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40" w:rsidRDefault="007E0640" w:rsidP="007E0640">
      <w:pPr>
        <w:rPr>
          <w:rFonts w:ascii="Arial" w:hAnsi="Arial" w:cs="Arial"/>
          <w:b/>
        </w:rPr>
      </w:pPr>
      <w:r w:rsidRPr="007E0640">
        <w:rPr>
          <w:rFonts w:ascii="Arial" w:hAnsi="Arial" w:cs="Arial"/>
          <w:b/>
        </w:rPr>
        <w:t>Muster</w:t>
      </w:r>
      <w:r>
        <w:rPr>
          <w:rFonts w:ascii="Arial" w:hAnsi="Arial" w:cs="Arial"/>
          <w:b/>
        </w:rPr>
        <w:t xml:space="preserve">:  </w:t>
      </w:r>
      <w:r w:rsidRPr="007E0640">
        <w:rPr>
          <w:rFonts w:ascii="Arial" w:hAnsi="Arial" w:cs="Arial"/>
          <w:b/>
        </w:rPr>
        <w:t xml:space="preserve"> Beauftragung Kranfahrer nach DGUV 52 Krane § 29</w:t>
      </w:r>
    </w:p>
    <w:p w:rsidR="00666828" w:rsidRDefault="00666828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>Unternehmen</w:t>
      </w:r>
      <w:r>
        <w:rPr>
          <w:sz w:val="20"/>
          <w:szCs w:val="20"/>
        </w:rPr>
        <w:t xml:space="preserve">: </w:t>
      </w:r>
      <w:r w:rsidRPr="007E06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>Schriftliche Beauftragung von Kranführern gemäß § 29 der Unfallverhütungsvorschrift "Krane" (DGUV Vorschrift 52)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Herr/Frau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___________ geb.: ________________________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>Wohnort: ____________________________________________________________________</w:t>
      </w:r>
    </w:p>
    <w:p w:rsidR="00666828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wird in vorstehend genanntem Unternehmen als Kranführer/in mit dem selbständigen Führen von Kranen beauftragt.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Die </w:t>
      </w:r>
      <w:r w:rsidR="00666828">
        <w:rPr>
          <w:sz w:val="20"/>
          <w:szCs w:val="20"/>
        </w:rPr>
        <w:t xml:space="preserve">Beauftragung gilt für folgenden </w:t>
      </w:r>
      <w:r w:rsidRPr="007E0640">
        <w:rPr>
          <w:sz w:val="20"/>
          <w:szCs w:val="20"/>
        </w:rPr>
        <w:t xml:space="preserve">Kran / folgende Krane: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Herstell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Typ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___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__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___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___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__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___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___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__ </w:t>
      </w:r>
    </w:p>
    <w:p w:rsidR="00666828" w:rsidRDefault="00666828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Er/Sie hat die Befähigung zum Führen des / der vorstehend genannten Krans / Krane gegenüber dem Unternehmer nachgewiesen.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>Die Unterweisung erfolgte durch</w:t>
      </w:r>
      <w:r w:rsidR="00666828">
        <w:rPr>
          <w:sz w:val="20"/>
          <w:szCs w:val="20"/>
        </w:rPr>
        <w:t>:</w:t>
      </w:r>
    </w:p>
    <w:p w:rsidR="007E0640" w:rsidRDefault="007E0640" w:rsidP="00666828">
      <w:pPr>
        <w:pStyle w:val="Formatvorlage"/>
        <w:shd w:val="clear" w:color="auto" w:fill="FFFFFF"/>
        <w:tabs>
          <w:tab w:val="left" w:pos="293"/>
          <w:tab w:val="left" w:pos="3119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[ ] Kranführerlehrgang </w:t>
      </w:r>
      <w:r w:rsidR="00666828"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______</w:t>
      </w:r>
    </w:p>
    <w:p w:rsidR="007E0640" w:rsidRDefault="007E0640" w:rsidP="00666828">
      <w:pPr>
        <w:pStyle w:val="Formatvorlage"/>
        <w:shd w:val="clear" w:color="auto" w:fill="FFFFFF"/>
        <w:tabs>
          <w:tab w:val="left" w:pos="293"/>
          <w:tab w:val="left" w:pos="3119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>[ ] außerbetriebliche Schulung bei</w:t>
      </w:r>
      <w:r w:rsidR="00666828"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______</w:t>
      </w:r>
    </w:p>
    <w:p w:rsidR="007E0640" w:rsidRDefault="007E0640" w:rsidP="00666828">
      <w:pPr>
        <w:pStyle w:val="Formatvorlage"/>
        <w:shd w:val="clear" w:color="auto" w:fill="FFFFFF"/>
        <w:tabs>
          <w:tab w:val="left" w:pos="293"/>
          <w:tab w:val="left" w:pos="3119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[ ] innerbetriebliche Schulung am </w:t>
      </w:r>
      <w:r w:rsidR="00666828"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________ 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5C20C1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226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 w:rsidRPr="007E0640">
        <w:rPr>
          <w:sz w:val="20"/>
          <w:szCs w:val="20"/>
        </w:rPr>
        <w:t xml:space="preserve">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 xml:space="preserve">_______________________ </w:t>
      </w:r>
      <w:r>
        <w:rPr>
          <w:sz w:val="20"/>
          <w:szCs w:val="20"/>
        </w:rPr>
        <w:tab/>
      </w:r>
      <w:r w:rsidRPr="007E0640">
        <w:rPr>
          <w:sz w:val="20"/>
          <w:szCs w:val="20"/>
        </w:rPr>
        <w:t>_________________________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  <w:tab w:val="left" w:pos="2268"/>
          <w:tab w:val="left" w:pos="4962"/>
        </w:tabs>
        <w:spacing w:before="206" w:line="240" w:lineRule="exact"/>
        <w:ind w:right="14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nehmer/in</w:t>
      </w:r>
      <w:r>
        <w:rPr>
          <w:sz w:val="20"/>
          <w:szCs w:val="20"/>
        </w:rPr>
        <w:tab/>
        <w:t>Kranführer/in</w:t>
      </w:r>
    </w:p>
    <w:p w:rsidR="007E0640" w:rsidRDefault="007E0640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sz w:val="20"/>
          <w:szCs w:val="20"/>
        </w:rPr>
      </w:pPr>
    </w:p>
    <w:p w:rsidR="00666828" w:rsidRPr="007E0640" w:rsidRDefault="00666828" w:rsidP="007E0640">
      <w:pPr>
        <w:pStyle w:val="Formatvorlage"/>
        <w:shd w:val="clear" w:color="auto" w:fill="FFFFFF"/>
        <w:tabs>
          <w:tab w:val="left" w:pos="293"/>
          <w:tab w:val="left" w:pos="1418"/>
        </w:tabs>
        <w:spacing w:before="206" w:line="240" w:lineRule="exact"/>
        <w:ind w:right="14"/>
        <w:rPr>
          <w:color w:val="282827"/>
          <w:sz w:val="20"/>
          <w:szCs w:val="20"/>
          <w:shd w:val="clear" w:color="auto" w:fill="FFFFFF"/>
        </w:rPr>
      </w:pPr>
      <w:r>
        <w:rPr>
          <w:color w:val="282827"/>
          <w:sz w:val="20"/>
          <w:szCs w:val="20"/>
          <w:shd w:val="clear" w:color="auto" w:fill="FFFFFF"/>
        </w:rPr>
        <w:t>Quelle:</w:t>
      </w:r>
      <w:bookmarkStart w:id="0" w:name="_GoBack"/>
      <w:bookmarkEnd w:id="0"/>
      <w:r>
        <w:rPr>
          <w:color w:val="282827"/>
          <w:sz w:val="20"/>
          <w:szCs w:val="20"/>
          <w:shd w:val="clear" w:color="auto" w:fill="FFFFFF"/>
        </w:rPr>
        <w:t xml:space="preserve"> bghm.de</w:t>
      </w:r>
    </w:p>
    <w:sectPr w:rsidR="00666828" w:rsidRPr="007E0640" w:rsidSect="007E0640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E6D"/>
    <w:multiLevelType w:val="hybridMultilevel"/>
    <w:tmpl w:val="2BA0E7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313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77F0D"/>
    <w:multiLevelType w:val="hybridMultilevel"/>
    <w:tmpl w:val="ED2C4356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E1790"/>
    <w:rsid w:val="00077CD7"/>
    <w:rsid w:val="00085C90"/>
    <w:rsid w:val="000B264E"/>
    <w:rsid w:val="002330D0"/>
    <w:rsid w:val="002A1A8C"/>
    <w:rsid w:val="002F106F"/>
    <w:rsid w:val="003671C3"/>
    <w:rsid w:val="00437E6D"/>
    <w:rsid w:val="00520825"/>
    <w:rsid w:val="005C20C1"/>
    <w:rsid w:val="005E38AC"/>
    <w:rsid w:val="005F07CB"/>
    <w:rsid w:val="00640B72"/>
    <w:rsid w:val="006447CF"/>
    <w:rsid w:val="00662DE4"/>
    <w:rsid w:val="00666828"/>
    <w:rsid w:val="007E0640"/>
    <w:rsid w:val="008448EE"/>
    <w:rsid w:val="008C020F"/>
    <w:rsid w:val="008D7374"/>
    <w:rsid w:val="008E1790"/>
    <w:rsid w:val="009A4E64"/>
    <w:rsid w:val="00A0701A"/>
    <w:rsid w:val="00A412A9"/>
    <w:rsid w:val="00AB786D"/>
    <w:rsid w:val="00B07DBC"/>
    <w:rsid w:val="00B70B7D"/>
    <w:rsid w:val="00CF460D"/>
    <w:rsid w:val="00D4148E"/>
    <w:rsid w:val="00D77D18"/>
    <w:rsid w:val="00D81364"/>
    <w:rsid w:val="00D93061"/>
    <w:rsid w:val="00D94438"/>
    <w:rsid w:val="00E043EF"/>
    <w:rsid w:val="00E248F5"/>
    <w:rsid w:val="00E51674"/>
    <w:rsid w:val="00EB3DB9"/>
    <w:rsid w:val="00EC2B85"/>
    <w:rsid w:val="00EE50A9"/>
    <w:rsid w:val="00EF03B6"/>
    <w:rsid w:val="00F34972"/>
    <w:rsid w:val="00F9441F"/>
    <w:rsid w:val="00FA3D68"/>
    <w:rsid w:val="00FB0AF1"/>
    <w:rsid w:val="00FD7297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9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A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9441F"/>
    <w:pPr>
      <w:ind w:left="720"/>
      <w:contextualSpacing/>
    </w:pPr>
  </w:style>
  <w:style w:type="paragraph" w:customStyle="1" w:styleId="Formatvorlage">
    <w:name w:val="Formatvorlage"/>
    <w:rsid w:val="008C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6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441F"/>
    <w:pPr>
      <w:ind w:left="720"/>
      <w:contextualSpacing/>
    </w:pPr>
  </w:style>
  <w:style w:type="paragraph" w:customStyle="1" w:styleId="Formatvorlage">
    <w:name w:val="Formatvorlage"/>
    <w:rsid w:val="008C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66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E07-AB64-454E-8B74-589210A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ehnel</dc:creator>
  <cp:lastModifiedBy>Administrator</cp:lastModifiedBy>
  <cp:revision>4</cp:revision>
  <dcterms:created xsi:type="dcterms:W3CDTF">2019-02-21T10:31:00Z</dcterms:created>
  <dcterms:modified xsi:type="dcterms:W3CDTF">2019-04-02T08:23:00Z</dcterms:modified>
</cp:coreProperties>
</file>